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28F7" w14:textId="23C8C99C" w:rsidR="007D3576" w:rsidRPr="007D3576" w:rsidRDefault="002D011F" w:rsidP="00183EC5">
      <w:pPr>
        <w:spacing w:line="0" w:lineRule="atLeast"/>
        <w:rPr>
          <w:rFonts w:ascii="ＭＳ 明朝" w:hAnsi="ＭＳ 明朝"/>
          <w:sz w:val="20"/>
          <w:szCs w:val="20"/>
        </w:rPr>
      </w:pPr>
      <w:r w:rsidRPr="00CC2571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B055D1" wp14:editId="1E395B83">
                <wp:simplePos x="0" y="0"/>
                <wp:positionH relativeFrom="margin">
                  <wp:posOffset>76835</wp:posOffset>
                </wp:positionH>
                <wp:positionV relativeFrom="paragraph">
                  <wp:posOffset>979170</wp:posOffset>
                </wp:positionV>
                <wp:extent cx="6553200" cy="777240"/>
                <wp:effectExtent l="0" t="0" r="1905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47BC" w14:textId="3C0EA88B" w:rsidR="00B66B8C" w:rsidRDefault="00150283" w:rsidP="00150283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ビジネスにおける電話対応は、相手の顔や仕草が見えない分、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り一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明るく丁寧な対応が求められます。</w:t>
                            </w:r>
                          </w:p>
                          <w:p w14:paraId="010F22D3" w14:textId="77777777" w:rsidR="00B66B8C" w:rsidRDefault="00150283" w:rsidP="00B66B8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研修では、相手に良い印象を与える電話対応と基本的なビジネスマナーの重要性を再確認し、</w:t>
                            </w:r>
                          </w:p>
                          <w:p w14:paraId="27CB34D8" w14:textId="1AAF36CE" w:rsidR="00B66B8C" w:rsidRDefault="00150283" w:rsidP="00C73F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6B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社会人としての品位向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目指</w:t>
                            </w:r>
                            <w:r w:rsidR="00B66B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あいさつ」「言葉遣い」「ビジネスメールの書き方」から</w:t>
                            </w:r>
                          </w:p>
                          <w:p w14:paraId="0258B58B" w14:textId="6D927CD0" w:rsidR="00FE2E3F" w:rsidRPr="00B66B8C" w:rsidRDefault="00150283" w:rsidP="00C73FC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来客・電話対応」まで</w:t>
                            </w:r>
                            <w:r w:rsidRPr="00B66B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B66B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再確認・ブラッシュア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個人・参加者同士の実習を交えて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55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05pt;margin-top:77.1pt;width:516pt;height:6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">
                <v:stroke dashstyle="dash"/>
                <v:textbox>
                  <w:txbxContent>
                    <w:p w14:paraId="6AC747BC" w14:textId="3C0EA88B" w:rsidR="00B66B8C" w:rsidRDefault="00150283" w:rsidP="00150283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ビジネスにおける電話対応は、相手の顔や仕草が見えない分、</w:t>
                      </w:r>
                      <w:r w:rsidR="002F78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より一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明るく丁寧な対応が求められます。</w:t>
                      </w:r>
                    </w:p>
                    <w:p w14:paraId="010F22D3" w14:textId="77777777" w:rsidR="00B66B8C" w:rsidRDefault="00150283" w:rsidP="00B66B8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研修では、相手に良い印象を与える電話対応と基本的なビジネスマナーの重要性を再確認し、</w:t>
                      </w:r>
                    </w:p>
                    <w:p w14:paraId="27CB34D8" w14:textId="1AAF36CE" w:rsidR="00B66B8C" w:rsidRDefault="00150283" w:rsidP="00C73F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66B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社会人としての品位向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目指</w:t>
                      </w:r>
                      <w:r w:rsidR="00B66B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あいさつ」「言葉遣い」「ビジネスメールの書き方」から</w:t>
                      </w:r>
                    </w:p>
                    <w:p w14:paraId="0258B58B" w14:textId="6D927CD0" w:rsidR="00FE2E3F" w:rsidRPr="00B66B8C" w:rsidRDefault="00150283" w:rsidP="00C73FC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来客・電話対応」まで</w:t>
                      </w:r>
                      <w:r w:rsidRPr="00B66B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B66B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再確認・ブラッシュア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個人・参加者同士の実習を交えて行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D38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07B23" wp14:editId="68A8E60E">
                <wp:simplePos x="0" y="0"/>
                <wp:positionH relativeFrom="margin">
                  <wp:posOffset>53439</wp:posOffset>
                </wp:positionH>
                <wp:positionV relativeFrom="paragraph">
                  <wp:posOffset>1757548</wp:posOffset>
                </wp:positionV>
                <wp:extent cx="6711950" cy="3515096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3515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1034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6378"/>
                            </w:tblGrid>
                            <w:tr w:rsidR="0022281B" w:rsidRPr="00787209" w14:paraId="335D08E5" w14:textId="77777777" w:rsidTr="00E00B08">
                              <w:trPr>
                                <w:trHeight w:val="5235"/>
                              </w:trPr>
                              <w:tc>
                                <w:tcPr>
                                  <w:tcW w:w="3970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5DF76A2A" w14:textId="23B95D88" w:rsidR="008735C6" w:rsidRPr="008735C6" w:rsidRDefault="00150283" w:rsidP="008735C6">
                                  <w:pPr>
                                    <w:spacing w:line="0" w:lineRule="atLeast"/>
                                    <w:rPr>
                                      <w:rFonts w:ascii="HG丸ｺﾞｼｯｸM-PRO" w:eastAsia="PMingLiU" w:hAnsi="HG丸ｺﾞｼｯｸM-PRO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>［日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  <w:lang w:eastAsia="zh-TW"/>
                                    </w:rPr>
                                    <w:t>時］</w:t>
                                  </w:r>
                                </w:p>
                                <w:p w14:paraId="666D0C1E" w14:textId="1AA42FDE" w:rsidR="00AF03E2" w:rsidRDefault="008735C6" w:rsidP="00C56512">
                                  <w:pPr>
                                    <w:spacing w:line="0" w:lineRule="atLeast"/>
                                    <w:ind w:rightChars="-51" w:right="-107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０２</w:t>
                                  </w:r>
                                  <w:r w:rsidR="00AF03E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６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年</w:t>
                                  </w:r>
                                  <w:r w:rsid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AF03E2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５月　２０日（水）</w:t>
                                  </w:r>
                                </w:p>
                                <w:p w14:paraId="27CD28B9" w14:textId="39FE6D1C" w:rsidR="00EE5811" w:rsidRPr="00EE5811" w:rsidRDefault="00EE5811" w:rsidP="00EE5811">
                                  <w:pPr>
                                    <w:spacing w:line="0" w:lineRule="atLeast"/>
                                    <w:ind w:rightChars="-51" w:right="-107" w:firstLineChars="1200" w:firstLine="1440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［申込締め切り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５月　１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５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日（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金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6A8F6850" w14:textId="23849612" w:rsidR="00AF03E2" w:rsidRDefault="00AF03E2" w:rsidP="00B93401">
                                  <w:pPr>
                                    <w:spacing w:line="0" w:lineRule="atLeast"/>
                                    <w:ind w:rightChars="-51" w:right="-107" w:firstLineChars="700" w:firstLine="147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８月　１９日</w:t>
                                  </w:r>
                                  <w:r w:rsidR="00B93401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 w:rsidR="00B93401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305CA60E" w14:textId="704A61F8" w:rsidR="00EE5811" w:rsidRPr="00EE5811" w:rsidRDefault="00EE5811" w:rsidP="00EE5811">
                                  <w:pPr>
                                    <w:spacing w:line="0" w:lineRule="atLeast"/>
                                    <w:ind w:rightChars="-51" w:right="-107" w:firstLineChars="1200" w:firstLine="1440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［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申込締め切り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８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月　１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４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日（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金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6A376C68" w14:textId="76EB9B9D" w:rsidR="008735C6" w:rsidRDefault="00E01B88" w:rsidP="00B93401">
                                  <w:pPr>
                                    <w:spacing w:line="0" w:lineRule="atLeast"/>
                                    <w:ind w:rightChars="-51" w:right="-107" w:firstLineChars="600" w:firstLine="1260"/>
                                    <w:rPr>
                                      <w:rFonts w:ascii="HG丸ｺﾞｼｯｸM-PRO" w:eastAsia="PMingLiU" w:hAnsi="HG丸ｺﾞｼｯｸM-PRO"/>
                                      <w:szCs w:val="21"/>
                                      <w:lang w:eastAsia="zh-TW"/>
                                    </w:rPr>
                                  </w:pPr>
                                  <w:r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２</w:t>
                                  </w:r>
                                  <w:r w:rsidR="00E8761A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月</w:t>
                                  </w:r>
                                  <w:r w:rsidR="00B66B8C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９</w:t>
                                  </w:r>
                                  <w:r w:rsidR="00E8761A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日（</w:t>
                                  </w:r>
                                  <w:r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 w:rsidR="00E8761A" w:rsidRPr="00B9340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14:paraId="733BF719" w14:textId="4E67B486" w:rsidR="00EE5811" w:rsidRPr="00EE5811" w:rsidRDefault="00EE5811" w:rsidP="00EE5811">
                                  <w:pPr>
                                    <w:spacing w:line="0" w:lineRule="atLeast"/>
                                    <w:ind w:rightChars="-51" w:right="-107" w:firstLineChars="1200" w:firstLine="1440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［申込締め切り］１２月　</w:t>
                                  </w:r>
                                  <w:r w:rsidR="00203AB5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４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日（</w:t>
                                  </w:r>
                                  <w:r w:rsidR="003D6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金</w:t>
                                  </w:r>
                                  <w:r w:rsidRPr="00EE58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113AE0B9" w14:textId="0C316598" w:rsidR="00C56512" w:rsidRPr="00B93401" w:rsidRDefault="00E8761A" w:rsidP="00B93401">
                                  <w:pPr>
                                    <w:spacing w:line="0" w:lineRule="atLeast"/>
                                    <w:ind w:firstLineChars="900" w:firstLine="1890"/>
                                    <w:rPr>
                                      <w:rFonts w:ascii="HG丸ｺﾞｼｯｸM-PRO" w:eastAsia="PMingLiU" w:hAnsi="HG丸ｺﾞｼｯｸM-PRO"/>
                                      <w:szCs w:val="21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9：30～17：</w:t>
                                  </w:r>
                                  <w:r w:rsidR="00565D5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0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lang w:eastAsia="zh-TW"/>
                                    </w:rPr>
                                    <w:t>0</w:t>
                                  </w:r>
                                </w:p>
                                <w:p w14:paraId="7BEDEF5E" w14:textId="4A5473B6" w:rsidR="00E8761A" w:rsidRPr="009D2535" w:rsidRDefault="00E8761A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［会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場］</w:t>
                                  </w:r>
                                </w:p>
                                <w:p w14:paraId="13988EF4" w14:textId="6491CB3B" w:rsidR="0022281B" w:rsidRPr="00744079" w:rsidRDefault="00E8761A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姫路経営者協会　研修室</w:t>
                                  </w:r>
                                  <w:r w:rsidR="00744079" w:rsidRP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8"/>
                                    </w:rPr>
                                    <w:t>（姫路市下寺町4</w:t>
                                  </w:r>
                                  <w:r w:rsidR="00744079" w:rsidRPr="0074407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3</w:t>
                                  </w:r>
                                  <w:r w:rsidR="00744079" w:rsidRP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8"/>
                                    </w:rPr>
                                    <w:t>番地</w:t>
                                  </w:r>
                                  <w:r w:rsid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1B2D5D1" w14:textId="77777777" w:rsidR="00744079" w:rsidRPr="00744079" w:rsidRDefault="00744079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0"/>
                                    </w:rPr>
                                  </w:pPr>
                                </w:p>
                                <w:p w14:paraId="4147E719" w14:textId="24E7ED7A" w:rsidR="0022281B" w:rsidRPr="009D2535" w:rsidRDefault="0022281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>［定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>員］</w:t>
                                  </w:r>
                                </w:p>
                                <w:p w14:paraId="6B3D857B" w14:textId="2BF10F7E" w:rsidR="0022281B" w:rsidRPr="00744079" w:rsidRDefault="008673A9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２０</w:t>
                                  </w:r>
                                  <w:r w:rsidR="0022281B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名</w:t>
                                  </w:r>
                                  <w:r w:rsidR="0022281B" w:rsidRPr="007440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8"/>
                                    </w:rPr>
                                    <w:t>（定員になり次第締切）</w:t>
                                  </w:r>
                                </w:p>
                                <w:p w14:paraId="6700F05D" w14:textId="5EF38F8C" w:rsidR="00C73FCB" w:rsidRPr="009D2535" w:rsidRDefault="00C73FC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※最小開講人数</w:t>
                                  </w:r>
                                  <w:r w:rsidR="00843CF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>名</w:t>
                                  </w:r>
                                </w:p>
                                <w:p w14:paraId="3CDFE951" w14:textId="77777777" w:rsidR="0022281B" w:rsidRPr="009D2535" w:rsidRDefault="0022281B" w:rsidP="003F6C8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  <w:p w14:paraId="67930073" w14:textId="708E2B6C" w:rsidR="00E8761A" w:rsidRPr="009D2535" w:rsidRDefault="00E8761A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［対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lang w:eastAsia="zh-TW"/>
                                    </w:rPr>
                                    <w:t>象］</w:t>
                                  </w:r>
                                </w:p>
                                <w:p w14:paraId="6B029E46" w14:textId="3EA1B446" w:rsidR="00E8761A" w:rsidRPr="009D2535" w:rsidRDefault="00645513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新入社員・</w:t>
                                  </w:r>
                                  <w:r w:rsidR="00E8761A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若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社員</w:t>
                                  </w:r>
                                </w:p>
                                <w:p w14:paraId="1C2F897F" w14:textId="77777777" w:rsidR="0022281B" w:rsidRPr="009D2535" w:rsidRDefault="0022281B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5BFCEA73" w14:textId="1924C0BA" w:rsidR="00E8761A" w:rsidRPr="009D2535" w:rsidRDefault="00E8761A" w:rsidP="00E8761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［講</w:t>
                                  </w:r>
                                  <w:r w:rsidR="0046531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 xml:space="preserve">　</w:t>
                                  </w: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師］</w:t>
                                  </w:r>
                                </w:p>
                                <w:p w14:paraId="22A00A03" w14:textId="6E6B209F" w:rsidR="00303F76" w:rsidRPr="00EE5811" w:rsidRDefault="00E8761A" w:rsidP="00EE5811">
                                  <w:pPr>
                                    <w:spacing w:line="0" w:lineRule="atLeast"/>
                                    <w:rPr>
                                      <w:rFonts w:ascii="HG丸ｺﾞｼｯｸM-PRO" w:eastAsia="PMingLiU" w:hAnsi="HG丸ｺﾞｼｯｸM-PRO"/>
                                      <w:sz w:val="20"/>
                                      <w:lang w:eastAsia="zh-TW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lang w:eastAsia="zh-TW"/>
                                    </w:rPr>
                                    <w:t xml:space="preserve">姫路経営者協会　講師　大和　由美　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C5DC480" w14:textId="523EF0DB" w:rsidR="00843CF8" w:rsidRPr="00823714" w:rsidRDefault="00202AD7" w:rsidP="00E00B0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D2535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22281B"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1"/>
                                    </w:rPr>
                                    <w:t>［研修内容］</w:t>
                                  </w:r>
                                </w:p>
                                <w:p w14:paraId="5B95D6D6" w14:textId="38DDE817" w:rsidR="0022281B" w:rsidRPr="009D2535" w:rsidRDefault="0022281B" w:rsidP="000A3704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第一印象」と「あいさつ」</w:t>
                                  </w:r>
                                </w:p>
                                <w:p w14:paraId="3234ED9E" w14:textId="41E344D2" w:rsidR="000A3704" w:rsidRPr="000A3704" w:rsidRDefault="0022281B" w:rsidP="000A3704">
                                  <w:pPr>
                                    <w:pStyle w:val="a7"/>
                                    <w:ind w:leftChars="0" w:left="357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印象トレーニング</w:t>
                                  </w:r>
                                </w:p>
                                <w:p w14:paraId="6A1F1E20" w14:textId="1157600B" w:rsidR="0022281B" w:rsidRPr="009D2535" w:rsidRDefault="0022281B" w:rsidP="000A3704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言葉遣い」について</w:t>
                                  </w:r>
                                </w:p>
                                <w:p w14:paraId="66E40D35" w14:textId="0F9EF51E" w:rsidR="000A3704" w:rsidRPr="000A3704" w:rsidRDefault="0022281B" w:rsidP="000A3704">
                                  <w:pPr>
                                    <w:pStyle w:val="a7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敬語の使い方、ケーススタディ、印象の良い話し方・聞き方</w:t>
                                  </w:r>
                                </w:p>
                                <w:p w14:paraId="527B2C4E" w14:textId="32D8FA62" w:rsidR="0022281B" w:rsidRPr="009D2535" w:rsidRDefault="0022281B" w:rsidP="000A3704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ビジネスメール」について</w:t>
                                  </w:r>
                                </w:p>
                                <w:p w14:paraId="6655459D" w14:textId="42E19E72" w:rsidR="000A3704" w:rsidRPr="00277D63" w:rsidRDefault="0022281B" w:rsidP="000A3704">
                                  <w:pPr>
                                    <w:ind w:firstLineChars="400" w:firstLine="8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2"/>
                                    </w:rPr>
                                  </w:pP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メールでの言葉遣い、注意点</w:t>
                                  </w:r>
                                </w:p>
                                <w:p w14:paraId="2B0CEAA0" w14:textId="66B4B515" w:rsidR="0022281B" w:rsidRPr="009D2535" w:rsidRDefault="0022281B" w:rsidP="000A3704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来客応対の流れ・案内・席次</w:t>
                                  </w:r>
                                </w:p>
                                <w:p w14:paraId="0CDFE6B6" w14:textId="0DC4FA47" w:rsidR="0022281B" w:rsidRPr="009D2535" w:rsidRDefault="0022281B" w:rsidP="000A3704">
                                  <w:pPr>
                                    <w:pStyle w:val="a7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受付～取次ぎ、不在応対、案内の仕方、ドアの開閉、席次</w:t>
                                  </w:r>
                                </w:p>
                                <w:p w14:paraId="21374BBB" w14:textId="14037FC0" w:rsidR="0022281B" w:rsidRPr="009D2535" w:rsidRDefault="0022281B" w:rsidP="000A3704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名刺の取り扱い</w:t>
                                  </w:r>
                                </w:p>
                                <w:p w14:paraId="62E1E02C" w14:textId="58C23C26" w:rsidR="0022281B" w:rsidRPr="009D2535" w:rsidRDefault="0022281B" w:rsidP="000A3704">
                                  <w:pPr>
                                    <w:pStyle w:val="a7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名刺交換の注意点、名刺の受け方・渡し方、同時交換</w:t>
                                  </w:r>
                                </w:p>
                                <w:p w14:paraId="2E6D256F" w14:textId="78503206" w:rsidR="0022281B" w:rsidRPr="009D2535" w:rsidRDefault="0022281B" w:rsidP="000A3704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湯茶接待」について</w:t>
                                  </w:r>
                                </w:p>
                                <w:p w14:paraId="42DE1B87" w14:textId="5C9D5766" w:rsidR="0022281B" w:rsidRPr="000A3704" w:rsidRDefault="0022281B" w:rsidP="000A3704">
                                  <w:pPr>
                                    <w:pStyle w:val="a7"/>
                                    <w:ind w:leftChars="0" w:left="3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2"/>
                                    </w:rPr>
                                    <w:t>お茶を入れる準備、湯飲みとコーヒーカップ、出し方</w:t>
                                  </w:r>
                                </w:p>
                                <w:p w14:paraId="78C2F635" w14:textId="67B660E2" w:rsidR="0022281B" w:rsidRPr="00277D63" w:rsidRDefault="0022281B" w:rsidP="000A3704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電話応対」について</w:t>
                                  </w:r>
                                </w:p>
                                <w:p w14:paraId="70ACE1BD" w14:textId="44485358" w:rsidR="002F787E" w:rsidRPr="00843CF8" w:rsidRDefault="0022281B" w:rsidP="000A370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</w:pPr>
                                  <w:r w:rsidRPr="009D253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</w:t>
                                  </w:r>
                                  <w:r w:rsidR="00277D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77D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1"/>
                                    </w:rPr>
                                    <w:t>電話応対のマナー、基本実習</w:t>
                                  </w:r>
                                </w:p>
                              </w:tc>
                            </w:tr>
                          </w:tbl>
                          <w:p w14:paraId="06CCDCD7" w14:textId="7C40E9EF" w:rsidR="00787209" w:rsidRDefault="00787209"/>
                          <w:p w14:paraId="615B811D" w14:textId="0E752927" w:rsidR="00787209" w:rsidRDefault="00787209"/>
                          <w:p w14:paraId="3FB87B0F" w14:textId="77777777" w:rsidR="00787209" w:rsidRDefault="00787209"/>
                          <w:p w14:paraId="55697CED" w14:textId="4AEA78EC" w:rsidR="00787209" w:rsidRDefault="00787209"/>
                          <w:p w14:paraId="202DD3FF" w14:textId="77777777" w:rsidR="00787209" w:rsidRDefault="00787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7B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.2pt;margin-top:138.4pt;width:528.5pt;height:27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a8"/>
                        <w:tblW w:w="1034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6378"/>
                      </w:tblGrid>
                      <w:tr w:rsidR="0022281B" w:rsidRPr="00787209" w14:paraId="335D08E5" w14:textId="77777777" w:rsidTr="00E00B08">
                        <w:trPr>
                          <w:trHeight w:val="5235"/>
                        </w:trPr>
                        <w:tc>
                          <w:tcPr>
                            <w:tcW w:w="3970" w:type="dxa"/>
                            <w:tcBorders>
                              <w:right w:val="dashed" w:sz="4" w:space="0" w:color="auto"/>
                            </w:tcBorders>
                          </w:tcPr>
                          <w:p w14:paraId="5DF76A2A" w14:textId="23B95D88" w:rsidR="008735C6" w:rsidRPr="008735C6" w:rsidRDefault="00150283" w:rsidP="008735C6">
                            <w:pPr>
                              <w:spacing w:line="0" w:lineRule="atLeast"/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szCs w:val="21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［日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時］</w:t>
                            </w:r>
                          </w:p>
                          <w:p w14:paraId="666D0C1E" w14:textId="1AA42FDE" w:rsidR="00AF03E2" w:rsidRDefault="008735C6" w:rsidP="00C56512">
                            <w:pPr>
                              <w:spacing w:line="0" w:lineRule="atLeast"/>
                              <w:ind w:rightChars="-51" w:right="-1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０２</w:t>
                            </w:r>
                            <w:r w:rsidR="00AF03E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AF03E2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月　２０日（水）</w:t>
                            </w:r>
                          </w:p>
                          <w:p w14:paraId="27CD28B9" w14:textId="39FE6D1C" w:rsidR="00EE5811" w:rsidRPr="00EE5811" w:rsidRDefault="00EE5811" w:rsidP="00EE5811">
                            <w:pPr>
                              <w:spacing w:line="0" w:lineRule="atLeast"/>
                              <w:ind w:rightChars="-51" w:right="-107" w:firstLineChars="1200" w:firstLine="144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［申込締め切り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５月　１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５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日（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金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6A8F6850" w14:textId="23849612" w:rsidR="00AF03E2" w:rsidRDefault="00AF03E2" w:rsidP="00B93401">
                            <w:pPr>
                              <w:spacing w:line="0" w:lineRule="atLeast"/>
                              <w:ind w:rightChars="-51" w:right="-107" w:firstLineChars="700" w:firstLine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月　１９日</w:t>
                            </w:r>
                            <w:r w:rsidR="00B93401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 w:rsidR="00B93401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305CA60E" w14:textId="704A61F8" w:rsidR="00EE5811" w:rsidRPr="00EE5811" w:rsidRDefault="00EE5811" w:rsidP="00EE5811">
                            <w:pPr>
                              <w:spacing w:line="0" w:lineRule="atLeast"/>
                              <w:ind w:rightChars="-51" w:right="-107" w:firstLineChars="1200" w:firstLine="144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［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申込締め切り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８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月　１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４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日（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金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6A376C68" w14:textId="76EB9B9D" w:rsidR="008735C6" w:rsidRDefault="00E01B88" w:rsidP="00B93401">
                            <w:pPr>
                              <w:spacing w:line="0" w:lineRule="atLeast"/>
                              <w:ind w:rightChars="-51" w:right="-107" w:firstLineChars="600" w:firstLine="1260"/>
                              <w:rPr>
                                <w:rFonts w:ascii="HG丸ｺﾞｼｯｸM-PRO" w:eastAsia="PMingLiU" w:hAnsi="HG丸ｺﾞｼｯｸM-PRO"/>
                                <w:szCs w:val="21"/>
                                <w:lang w:eastAsia="zh-TW"/>
                              </w:rPr>
                            </w:pPr>
                            <w:r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２</w:t>
                            </w:r>
                            <w:r w:rsidR="00E8761A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B66B8C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９</w:t>
                            </w:r>
                            <w:r w:rsidR="00E8761A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日（</w:t>
                            </w:r>
                            <w:r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 w:rsidR="00E8761A" w:rsidRPr="00B934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14:paraId="733BF719" w14:textId="4E67B486" w:rsidR="00EE5811" w:rsidRPr="00EE5811" w:rsidRDefault="00EE5811" w:rsidP="00EE5811">
                            <w:pPr>
                              <w:spacing w:line="0" w:lineRule="atLeast"/>
                              <w:ind w:rightChars="-51" w:right="-107" w:firstLineChars="1200" w:firstLine="144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［申込締め切り］１２月　</w:t>
                            </w:r>
                            <w:r w:rsidR="00203AB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４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日（</w:t>
                            </w:r>
                            <w:r w:rsidR="003D660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金</w:t>
                            </w:r>
                            <w:r w:rsidRPr="00EE581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113AE0B9" w14:textId="0C316598" w:rsidR="00C56512" w:rsidRPr="00B93401" w:rsidRDefault="00E8761A" w:rsidP="00B93401">
                            <w:pPr>
                              <w:spacing w:line="0" w:lineRule="atLeast"/>
                              <w:ind w:firstLineChars="900" w:firstLine="1890"/>
                              <w:rPr>
                                <w:rFonts w:ascii="HG丸ｺﾞｼｯｸM-PRO" w:eastAsia="PMingLiU" w:hAnsi="HG丸ｺﾞｼｯｸM-PRO"/>
                                <w:szCs w:val="21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9：30～17：</w:t>
                            </w:r>
                            <w:r w:rsidR="00565D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0</w:t>
                            </w:r>
                          </w:p>
                          <w:p w14:paraId="7BEDEF5E" w14:textId="4A5473B6" w:rsidR="00E8761A" w:rsidRPr="009D2535" w:rsidRDefault="00E8761A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［会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場］</w:t>
                            </w:r>
                          </w:p>
                          <w:p w14:paraId="13988EF4" w14:textId="6491CB3B" w:rsidR="0022281B" w:rsidRPr="00744079" w:rsidRDefault="00E8761A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姫路経営者協会　研修室</w:t>
                            </w:r>
                            <w:r w:rsidR="00744079" w:rsidRP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（姫路市下寺町4</w:t>
                            </w:r>
                            <w:r w:rsidR="00744079" w:rsidRPr="0074407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3</w:t>
                            </w:r>
                            <w:r w:rsidR="00744079" w:rsidRP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番地</w:t>
                            </w:r>
                            <w:r w:rsid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）</w:t>
                            </w:r>
                          </w:p>
                          <w:p w14:paraId="51B2D5D1" w14:textId="77777777" w:rsidR="00744079" w:rsidRPr="00744079" w:rsidRDefault="00744079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</w:pPr>
                          </w:p>
                          <w:p w14:paraId="4147E719" w14:textId="24E7ED7A" w:rsidR="0022281B" w:rsidRPr="009D2535" w:rsidRDefault="0022281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［定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  <w:t>員］</w:t>
                            </w:r>
                          </w:p>
                          <w:p w14:paraId="6B3D857B" w14:textId="2BF10F7E" w:rsidR="0022281B" w:rsidRPr="00744079" w:rsidRDefault="008673A9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０</w:t>
                            </w:r>
                            <w:r w:rsidR="0022281B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名</w:t>
                            </w:r>
                            <w:r w:rsidR="0022281B" w:rsidRPr="0074407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  <w:t>（定員になり次第締切）</w:t>
                            </w:r>
                          </w:p>
                          <w:p w14:paraId="6700F05D" w14:textId="5EF38F8C" w:rsidR="00C73FCB" w:rsidRPr="009D2535" w:rsidRDefault="00C73FC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※最小開講人数</w:t>
                            </w:r>
                            <w:r w:rsidR="00843C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>名</w:t>
                            </w:r>
                          </w:p>
                          <w:p w14:paraId="3CDFE951" w14:textId="77777777" w:rsidR="0022281B" w:rsidRPr="009D2535" w:rsidRDefault="0022281B" w:rsidP="003F6C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TW"/>
                              </w:rPr>
                            </w:pPr>
                          </w:p>
                          <w:p w14:paraId="67930073" w14:textId="708E2B6C" w:rsidR="00E8761A" w:rsidRPr="009D2535" w:rsidRDefault="00E8761A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［対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lang w:eastAsia="zh-TW"/>
                              </w:rPr>
                              <w:t>象］</w:t>
                            </w:r>
                          </w:p>
                          <w:p w14:paraId="6B029E46" w14:textId="3EA1B446" w:rsidR="00E8761A" w:rsidRPr="009D2535" w:rsidRDefault="00645513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新入社員・</w:t>
                            </w:r>
                            <w:r w:rsidR="00E8761A"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若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社員</w:t>
                            </w:r>
                          </w:p>
                          <w:p w14:paraId="1C2F897F" w14:textId="77777777" w:rsidR="0022281B" w:rsidRPr="009D2535" w:rsidRDefault="0022281B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5BFCEA73" w14:textId="1924C0BA" w:rsidR="00E8761A" w:rsidRPr="009D2535" w:rsidRDefault="00E8761A" w:rsidP="00E8761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［講</w:t>
                            </w:r>
                            <w:r w:rsidR="004653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 xml:space="preserve">　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師］</w:t>
                            </w:r>
                          </w:p>
                          <w:p w14:paraId="22A00A03" w14:textId="6E6B209F" w:rsidR="00303F76" w:rsidRPr="00EE5811" w:rsidRDefault="00E8761A" w:rsidP="00EE5811">
                            <w:pPr>
                              <w:spacing w:line="0" w:lineRule="atLeast"/>
                              <w:rPr>
                                <w:rFonts w:ascii="HG丸ｺﾞｼｯｸM-PRO" w:eastAsia="PMingLiU" w:hAnsi="HG丸ｺﾞｼｯｸM-PRO"/>
                                <w:sz w:val="20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TW"/>
                              </w:rPr>
                              <w:t xml:space="preserve">姫路経営者協会　講師　大和　由美　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left w:val="dashed" w:sz="4" w:space="0" w:color="auto"/>
                            </w:tcBorders>
                          </w:tcPr>
                          <w:p w14:paraId="4C5DC480" w14:textId="523EF0DB" w:rsidR="00843CF8" w:rsidRPr="00823714" w:rsidRDefault="00202AD7" w:rsidP="00E00B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9D253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281B"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［研修内容］</w:t>
                            </w:r>
                          </w:p>
                          <w:p w14:paraId="5B95D6D6" w14:textId="38DDE817" w:rsidR="0022281B" w:rsidRPr="009D2535" w:rsidRDefault="0022281B" w:rsidP="000A370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第一印象」と「あいさつ」</w:t>
                            </w:r>
                          </w:p>
                          <w:p w14:paraId="3234ED9E" w14:textId="41E344D2" w:rsidR="000A3704" w:rsidRPr="000A3704" w:rsidRDefault="0022281B" w:rsidP="000A3704">
                            <w:pPr>
                              <w:pStyle w:val="a7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印象トレーニング</w:t>
                            </w:r>
                          </w:p>
                          <w:p w14:paraId="6A1F1E20" w14:textId="1157600B" w:rsidR="0022281B" w:rsidRPr="009D2535" w:rsidRDefault="0022281B" w:rsidP="000A370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言葉遣い」について</w:t>
                            </w:r>
                          </w:p>
                          <w:p w14:paraId="66E40D35" w14:textId="0F9EF51E" w:rsidR="000A3704" w:rsidRPr="000A3704" w:rsidRDefault="0022281B" w:rsidP="000A3704">
                            <w:pPr>
                              <w:pStyle w:val="a7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敬語の使い方、ケーススタディ、印象の良い話し方・聞き方</w:t>
                            </w:r>
                          </w:p>
                          <w:p w14:paraId="527B2C4E" w14:textId="32D8FA62" w:rsidR="0022281B" w:rsidRPr="009D2535" w:rsidRDefault="0022281B" w:rsidP="000A370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ビジネスメール」について</w:t>
                            </w:r>
                          </w:p>
                          <w:p w14:paraId="6655459D" w14:textId="42E19E72" w:rsidR="000A3704" w:rsidRPr="00277D63" w:rsidRDefault="0022281B" w:rsidP="000A3704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メールでの言葉遣い、注意点</w:t>
                            </w:r>
                          </w:p>
                          <w:p w14:paraId="2B0CEAA0" w14:textId="66B4B515" w:rsidR="0022281B" w:rsidRPr="009D2535" w:rsidRDefault="0022281B" w:rsidP="000A370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客応対の流れ・案内・席次</w:t>
                            </w:r>
                          </w:p>
                          <w:p w14:paraId="0CDFE6B6" w14:textId="0DC4FA47" w:rsidR="0022281B" w:rsidRPr="009D2535" w:rsidRDefault="0022281B" w:rsidP="000A3704">
                            <w:pPr>
                              <w:pStyle w:val="a7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受付～取次ぎ、不在応対、案内の仕方、ドアの開閉、席次</w:t>
                            </w:r>
                          </w:p>
                          <w:p w14:paraId="21374BBB" w14:textId="14037FC0" w:rsidR="0022281B" w:rsidRPr="009D2535" w:rsidRDefault="0022281B" w:rsidP="000A370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刺の取り扱い</w:t>
                            </w:r>
                          </w:p>
                          <w:p w14:paraId="62E1E02C" w14:textId="58C23C26" w:rsidR="0022281B" w:rsidRPr="009D2535" w:rsidRDefault="0022281B" w:rsidP="000A3704">
                            <w:pPr>
                              <w:pStyle w:val="a7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名刺交換の注意点、名刺の受け方・渡し方、同時交換</w:t>
                            </w:r>
                          </w:p>
                          <w:p w14:paraId="2E6D256F" w14:textId="78503206" w:rsidR="0022281B" w:rsidRPr="009D2535" w:rsidRDefault="0022281B" w:rsidP="000A370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湯茶接待」について</w:t>
                            </w:r>
                          </w:p>
                          <w:p w14:paraId="42DE1B87" w14:textId="5C9D5766" w:rsidR="0022281B" w:rsidRPr="000A3704" w:rsidRDefault="0022281B" w:rsidP="000A3704">
                            <w:pPr>
                              <w:pStyle w:val="a7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お茶を入れる準備、湯飲みとコーヒーカップ、出し方</w:t>
                            </w:r>
                          </w:p>
                          <w:p w14:paraId="78C2F635" w14:textId="67B660E2" w:rsidR="0022281B" w:rsidRPr="00277D63" w:rsidRDefault="0022281B" w:rsidP="000A370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電話応対」について</w:t>
                            </w:r>
                          </w:p>
                          <w:p w14:paraId="70ACE1BD" w14:textId="44485358" w:rsidR="002F787E" w:rsidRPr="00843CF8" w:rsidRDefault="0022281B" w:rsidP="000A37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277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77D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電話応対のマナー、基本実習</w:t>
                            </w:r>
                          </w:p>
                        </w:tc>
                      </w:tr>
                    </w:tbl>
                    <w:p w14:paraId="06CCDCD7" w14:textId="7C40E9EF" w:rsidR="00787209" w:rsidRDefault="00787209"/>
                    <w:p w14:paraId="615B811D" w14:textId="0E752927" w:rsidR="00787209" w:rsidRDefault="00787209"/>
                    <w:p w14:paraId="3FB87B0F" w14:textId="77777777" w:rsidR="00787209" w:rsidRDefault="00787209"/>
                    <w:p w14:paraId="55697CED" w14:textId="4AEA78EC" w:rsidR="00787209" w:rsidRDefault="00787209"/>
                    <w:p w14:paraId="202DD3FF" w14:textId="77777777" w:rsidR="00787209" w:rsidRDefault="00787209"/>
                  </w:txbxContent>
                </v:textbox>
                <w10:wrap anchorx="margin"/>
              </v:shape>
            </w:pict>
          </mc:Fallback>
        </mc:AlternateContent>
      </w:r>
      <w:r w:rsidR="00374D38" w:rsidRPr="00CC25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ADD3" wp14:editId="5855DB54">
                <wp:simplePos x="0" y="0"/>
                <wp:positionH relativeFrom="margin">
                  <wp:posOffset>-2540</wp:posOffset>
                </wp:positionH>
                <wp:positionV relativeFrom="paragraph">
                  <wp:posOffset>442</wp:posOffset>
                </wp:positionV>
                <wp:extent cx="6629400" cy="942975"/>
                <wp:effectExtent l="0" t="0" r="19050" b="28575"/>
                <wp:wrapTopAndBottom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2975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E875A" w14:textId="4C6FAA4C" w:rsidR="00183EC5" w:rsidRPr="00150283" w:rsidRDefault="00CB0B83" w:rsidP="00402C10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b/>
                                <w:szCs w:val="21"/>
                              </w:rPr>
                            </w:pPr>
                            <w:r w:rsidRPr="0015028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 w:rsidR="00150283" w:rsidRPr="0015028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基本的なビジネスマナーを再確認し、社会人としての品位向上を目指そう！～</w:t>
                            </w:r>
                          </w:p>
                          <w:p w14:paraId="178B70D3" w14:textId="49835FCB" w:rsidR="00183EC5" w:rsidRPr="00B93735" w:rsidRDefault="00A404B0" w:rsidP="00402C1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ビジネス</w:t>
                            </w:r>
                            <w:r w:rsidR="001502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マナー研修</w:t>
                            </w:r>
                            <w:r w:rsidR="002F7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開催のご案内</w:t>
                            </w:r>
                          </w:p>
                          <w:p w14:paraId="5B73FC0F" w14:textId="76114DCB" w:rsidR="00183EC5" w:rsidRPr="002844D6" w:rsidRDefault="00183EC5" w:rsidP="00402C1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844D6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姫路経営者協会</w:t>
                            </w:r>
                            <w:r w:rsidR="00150283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・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ADD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8" type="#_x0000_t84" style="position:absolute;left:0;text-align:left;margin-left:-.2pt;margin-top:.05pt;width:522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" adj="1350">
                <v:shadow color="#868686"/>
                <v:textbox inset="5.85pt,.7pt,5.85pt,.7pt">
                  <w:txbxContent>
                    <w:p w14:paraId="59AE875A" w14:textId="4C6FAA4C" w:rsidR="00183EC5" w:rsidRPr="00150283" w:rsidRDefault="00CB0B83" w:rsidP="00402C10">
                      <w:pPr>
                        <w:jc w:val="left"/>
                        <w:rPr>
                          <w:rFonts w:ascii="ＭＳ ゴシック" w:eastAsia="PMingLiU" w:hAnsi="ＭＳ ゴシック"/>
                          <w:b/>
                          <w:szCs w:val="21"/>
                        </w:rPr>
                      </w:pPr>
                      <w:r w:rsidRPr="0015028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 w:rsidR="00150283" w:rsidRPr="0015028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基本的なビジネスマナーを再確認し、社会人としての品位向上を目指そう！～</w:t>
                      </w:r>
                    </w:p>
                    <w:p w14:paraId="178B70D3" w14:textId="49835FCB" w:rsidR="00183EC5" w:rsidRPr="00B93735" w:rsidRDefault="00A404B0" w:rsidP="00402C1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ビジネス</w:t>
                      </w:r>
                      <w:r w:rsidR="00150283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マナー研修</w:t>
                      </w:r>
                      <w:r w:rsidR="002F787E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　</w:t>
                      </w:r>
                      <w:r w:rsidR="009D2535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開催のご案内</w:t>
                      </w:r>
                    </w:p>
                    <w:p w14:paraId="5B73FC0F" w14:textId="76114DCB" w:rsidR="00183EC5" w:rsidRPr="002844D6" w:rsidRDefault="00183EC5" w:rsidP="00402C1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844D6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姫路経営者協会</w:t>
                      </w:r>
                      <w:r w:rsidR="00150283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・教育委員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0C1DC8" w14:textId="0F008BE7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7CE73286" w14:textId="1B61F742" w:rsidR="007D3576" w:rsidRDefault="007D3576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C1D128E" w14:textId="29B8B9B3" w:rsidR="007D3576" w:rsidRDefault="007D3576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5AC8C80" w14:textId="1EA51D11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566BC51E" w14:textId="57755090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6966CB66" w14:textId="420D95E1" w:rsidR="00787209" w:rsidRPr="00CC2571" w:rsidRDefault="00787209" w:rsidP="00183EC5">
      <w:pPr>
        <w:spacing w:line="0" w:lineRule="atLeast"/>
        <w:rPr>
          <w:rFonts w:ascii="ＭＳ 明朝" w:hAnsi="ＭＳ 明朝"/>
          <w:noProof/>
          <w:sz w:val="20"/>
          <w:szCs w:val="20"/>
        </w:rPr>
      </w:pPr>
    </w:p>
    <w:p w14:paraId="12EE1DFE" w14:textId="562E860E" w:rsidR="00787209" w:rsidRDefault="00787209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1E7DEED5" w14:textId="67D06026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152DAA14" w14:textId="08DBE7E5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73AAD76A" w14:textId="70E63A54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D93EDDF" w14:textId="135E5763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28FEDF37" w14:textId="54C61C78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F3EF91D" w14:textId="495E5225" w:rsidR="00400C9B" w:rsidRPr="00CC2571" w:rsidRDefault="00400C9B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E0EC1CB" w14:textId="77777777" w:rsidR="007E0CB5" w:rsidRPr="00CC2571" w:rsidRDefault="007E0CB5" w:rsidP="00183EC5">
      <w:pPr>
        <w:spacing w:line="0" w:lineRule="atLeast"/>
        <w:rPr>
          <w:rFonts w:ascii="ＭＳ 明朝" w:hAnsi="ＭＳ 明朝"/>
          <w:sz w:val="20"/>
          <w:szCs w:val="20"/>
        </w:rPr>
      </w:pPr>
    </w:p>
    <w:p w14:paraId="486DD4DD" w14:textId="3D69648D" w:rsidR="00603327" w:rsidRPr="00B702E1" w:rsidRDefault="00603327" w:rsidP="007E0CB5">
      <w:pPr>
        <w:snapToGrid w:val="0"/>
        <w:spacing w:line="360" w:lineRule="auto"/>
        <w:ind w:firstLineChars="700" w:firstLine="1687"/>
        <w:jc w:val="lef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［日時］　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２０２２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年　</w:t>
      </w:r>
      <w:r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１１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月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8"/>
          <w:szCs w:val="36"/>
          <w:lang w:eastAsia="zh-TW"/>
        </w:rPr>
        <w:t>９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日（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水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>）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</w:t>
      </w:r>
      <w:r w:rsidR="00FE2E3F"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１３</w:t>
      </w:r>
      <w:r w:rsid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="00FE2E3F"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３０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～１７</w:t>
      </w:r>
      <w:r w:rsid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B702E1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００</w:t>
      </w:r>
    </w:p>
    <w:p w14:paraId="388BFCF3" w14:textId="29AB8EDD" w:rsidR="00603327" w:rsidRPr="0003799C" w:rsidRDefault="00603327" w:rsidP="003323D7">
      <w:pPr>
        <w:snapToGrid w:val="0"/>
        <w:spacing w:line="360" w:lineRule="auto"/>
        <w:ind w:firstLineChars="708" w:firstLine="1706"/>
        <w:jc w:val="left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［会場］　</w:t>
      </w:r>
      <w:r w:rsidR="00B702E1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姫路</w:t>
      </w:r>
      <w:r w:rsidR="0003799C"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商工会議所　本館７階　７０１ホール</w:t>
      </w:r>
    </w:p>
    <w:p w14:paraId="190D1EAF" w14:textId="79D3EF34" w:rsidR="009D2535" w:rsidRDefault="009D2535" w:rsidP="007E0CB5">
      <w:pPr>
        <w:snapToGrid w:val="0"/>
        <w:spacing w:line="0" w:lineRule="atLeast"/>
        <w:ind w:firstLineChars="708" w:firstLine="1701"/>
        <w:jc w:val="left"/>
        <w:rPr>
          <w:rFonts w:ascii="ＭＳ Ｐゴシック" w:eastAsia="PMingLiU" w:hAnsi="ＭＳ Ｐゴシック"/>
          <w:b/>
          <w:bCs/>
          <w:sz w:val="24"/>
          <w:szCs w:val="32"/>
        </w:rPr>
      </w:pPr>
    </w:p>
    <w:p w14:paraId="7D5779EF" w14:textId="0C59148D" w:rsidR="009D2535" w:rsidRDefault="00EE5811" w:rsidP="007E0CB5">
      <w:pPr>
        <w:snapToGrid w:val="0"/>
        <w:spacing w:line="0" w:lineRule="atLeast"/>
        <w:ind w:firstLineChars="708" w:firstLine="1274"/>
        <w:jc w:val="left"/>
        <w:rPr>
          <w:rFonts w:ascii="ＭＳ Ｐゴシック" w:eastAsia="PMingLiU" w:hAnsi="ＭＳ Ｐゴシック"/>
          <w:b/>
          <w:bCs/>
          <w:sz w:val="24"/>
          <w:szCs w:val="32"/>
        </w:rPr>
      </w:pPr>
      <w:r w:rsidRPr="009D2535">
        <w:rPr>
          <w:rFonts w:ascii="ＭＳ 明朝" w:hAnsi="ＭＳ 明朝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3BEE30" wp14:editId="5F35262A">
                <wp:simplePos x="0" y="0"/>
                <wp:positionH relativeFrom="margin">
                  <wp:posOffset>65314</wp:posOffset>
                </wp:positionH>
                <wp:positionV relativeFrom="paragraph">
                  <wp:posOffset>101740</wp:posOffset>
                </wp:positionV>
                <wp:extent cx="6562725" cy="308759"/>
                <wp:effectExtent l="0" t="0" r="28575" b="15240"/>
                <wp:wrapNone/>
                <wp:docPr id="1540457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087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A664" w14:textId="11D08342" w:rsidR="009D2535" w:rsidRPr="009D2535" w:rsidRDefault="009D2535" w:rsidP="009D25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eastAsia="zh-TW"/>
                              </w:rPr>
                            </w:pP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lang w:eastAsia="zh-TW"/>
                              </w:rPr>
                              <w:t>［参加費］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　会員：1名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11,000円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（税込）　非会員：１名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1</w:t>
                            </w:r>
                            <w:r w:rsidR="0008137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lang w:eastAsia="zh-TW"/>
                              </w:rPr>
                              <w:t>5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,</w:t>
                            </w:r>
                            <w:r w:rsidR="0008137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lang w:eastAsia="zh-TW"/>
                              </w:rPr>
                              <w:t>800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lang w:eastAsia="zh-TW"/>
                              </w:rPr>
                              <w:t>円</w:t>
                            </w:r>
                            <w:r w:rsidRPr="009D2535"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>（税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EE30" id="_x0000_s1029" type="#_x0000_t202" style="position:absolute;left:0;text-align:left;margin-left:5.15pt;margin-top:8pt;width:516.7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" filled="f" strokeweight=".5pt">
                <v:textbox>
                  <w:txbxContent>
                    <w:p w14:paraId="17ACA664" w14:textId="11D08342" w:rsidR="009D2535" w:rsidRPr="009D2535" w:rsidRDefault="009D2535" w:rsidP="009D25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lang w:eastAsia="zh-TW"/>
                        </w:rPr>
                      </w:pP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lang w:eastAsia="zh-TW"/>
                        </w:rPr>
                        <w:t>［参加費］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　会員：1名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11,000円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（税込）　非会員：１名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1</w:t>
                      </w:r>
                      <w:r w:rsidR="0008137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lang w:eastAsia="zh-TW"/>
                        </w:rPr>
                        <w:t>5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,</w:t>
                      </w:r>
                      <w:r w:rsidR="0008137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lang w:eastAsia="zh-TW"/>
                        </w:rPr>
                        <w:t>800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lang w:eastAsia="zh-TW"/>
                        </w:rPr>
                        <w:t>円</w:t>
                      </w:r>
                      <w:r w:rsidRPr="009D2535"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>（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ECE39" w14:textId="73995B8D" w:rsidR="009D2535" w:rsidRDefault="009D2535" w:rsidP="007E0CB5">
      <w:pPr>
        <w:snapToGrid w:val="0"/>
        <w:spacing w:line="0" w:lineRule="atLeast"/>
        <w:ind w:firstLineChars="708" w:firstLine="1701"/>
        <w:jc w:val="left"/>
        <w:rPr>
          <w:rFonts w:ascii="ＭＳ Ｐゴシック" w:eastAsia="PMingLiU" w:hAnsi="ＭＳ Ｐゴシック"/>
          <w:b/>
          <w:bCs/>
          <w:sz w:val="24"/>
          <w:szCs w:val="32"/>
        </w:rPr>
      </w:pPr>
    </w:p>
    <w:p w14:paraId="788F05CE" w14:textId="79A2C6AC" w:rsidR="00374D38" w:rsidRPr="00DA397E" w:rsidRDefault="00374D38" w:rsidP="00DA397E">
      <w:pPr>
        <w:snapToGrid w:val="0"/>
        <w:spacing w:line="0" w:lineRule="atLeast"/>
        <w:jc w:val="left"/>
        <w:rPr>
          <w:rFonts w:ascii="HG丸ｺﾞｼｯｸM-PRO" w:eastAsia="PMingLiU" w:hAnsi="HG丸ｺﾞｼｯｸM-PRO"/>
          <w:b/>
          <w:bCs/>
          <w:sz w:val="6"/>
          <w:szCs w:val="6"/>
          <w:lang w:eastAsia="zh-TW"/>
        </w:rPr>
      </w:pPr>
    </w:p>
    <w:p w14:paraId="42313FC4" w14:textId="7711C0EA" w:rsidR="00303F76" w:rsidRPr="00303F76" w:rsidRDefault="00603327" w:rsidP="00DA397E">
      <w:pPr>
        <w:snapToGrid w:val="0"/>
        <w:spacing w:line="0" w:lineRule="atLeast"/>
        <w:jc w:val="left"/>
        <w:rPr>
          <w:rFonts w:ascii="Meiryo UI" w:eastAsia="Meiryo UI" w:hAnsi="Meiryo UI"/>
          <w:color w:val="000000" w:themeColor="text1"/>
          <w:sz w:val="18"/>
          <w:szCs w:val="21"/>
        </w:rPr>
      </w:pPr>
      <w:r w:rsidRPr="009D2535">
        <w:rPr>
          <w:rFonts w:ascii="HG丸ｺﾞｼｯｸM-PRO" w:eastAsia="HG丸ｺﾞｼｯｸM-PRO" w:hAnsi="HG丸ｺﾞｼｯｸM-PRO" w:hint="eastAsia"/>
          <w:b/>
          <w:bCs/>
          <w:sz w:val="24"/>
          <w:szCs w:val="32"/>
          <w:lang w:eastAsia="zh-TW"/>
        </w:rPr>
        <w:t>［申込先］　姫路経営者協会</w:t>
      </w:r>
      <w:r w:rsidRPr="0003799C">
        <w:rPr>
          <w:rFonts w:ascii="ＭＳ Ｐゴシック" w:eastAsia="ＭＳ Ｐゴシック" w:hAnsi="ＭＳ Ｐゴシック" w:hint="eastAsia"/>
          <w:b/>
          <w:bCs/>
          <w:sz w:val="24"/>
          <w:szCs w:val="32"/>
          <w:lang w:eastAsia="zh-TW"/>
        </w:rPr>
        <w:t xml:space="preserve">　</w:t>
      </w:r>
      <w:r w:rsidR="009D2535"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　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TEL</w:t>
      </w:r>
      <w:r w:rsidR="00402C10">
        <w:rPr>
          <w:rFonts w:ascii="Meiryo UI" w:eastAsia="Meiryo UI" w:hAnsi="Meiryo UI" w:hint="eastAsia"/>
          <w:color w:val="000000" w:themeColor="text1"/>
          <w:sz w:val="18"/>
          <w:szCs w:val="21"/>
        </w:rPr>
        <w:t>：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079-288-1011　FAX</w:t>
      </w:r>
      <w:r w:rsidR="00402C10">
        <w:rPr>
          <w:rFonts w:ascii="Meiryo UI" w:eastAsia="Meiryo UI" w:hAnsi="Meiryo UI" w:hint="eastAsia"/>
          <w:color w:val="000000" w:themeColor="text1"/>
          <w:sz w:val="18"/>
          <w:szCs w:val="21"/>
        </w:rPr>
        <w:t>：</w:t>
      </w:r>
      <w:r w:rsidRPr="00603327">
        <w:rPr>
          <w:rFonts w:ascii="Meiryo UI" w:eastAsia="Meiryo UI" w:hAnsi="Meiryo UI" w:hint="eastAsia"/>
          <w:color w:val="000000" w:themeColor="text1"/>
          <w:sz w:val="18"/>
          <w:szCs w:val="21"/>
        </w:rPr>
        <w:t>079-289-1415　E-mail：</w:t>
      </w:r>
      <w:hyperlink r:id="rId8" w:history="1">
        <w:r w:rsidR="00303F76" w:rsidRPr="005635DB">
          <w:rPr>
            <w:rStyle w:val="a9"/>
            <w:rFonts w:ascii="Meiryo UI" w:eastAsia="Meiryo UI" w:hAnsi="Meiryo UI" w:hint="eastAsia"/>
            <w:sz w:val="18"/>
            <w:szCs w:val="21"/>
          </w:rPr>
          <w:t>j</w:t>
        </w:r>
        <w:r w:rsidR="00303F76" w:rsidRPr="005635DB">
          <w:rPr>
            <w:rStyle w:val="a9"/>
            <w:rFonts w:ascii="Meiryo UI" w:eastAsia="Meiryo UI" w:hAnsi="Meiryo UI"/>
            <w:sz w:val="18"/>
            <w:szCs w:val="21"/>
          </w:rPr>
          <w:t>igyo@h-keikyo.gr.jp</w:t>
        </w:r>
      </w:hyperlink>
    </w:p>
    <w:p w14:paraId="28CA8DC1" w14:textId="74E287A2" w:rsidR="00DA397E" w:rsidRDefault="000A3704" w:rsidP="00DA397E">
      <w:pPr>
        <w:spacing w:line="0" w:lineRule="atLeast"/>
        <w:jc w:val="left"/>
        <w:rPr>
          <w:rFonts w:ascii="HG丸ｺﾞｼｯｸM-PRO" w:eastAsia="HG丸ｺﾞｼｯｸM-PRO" w:hAnsi="ＭＳ ゴシック"/>
          <w:sz w:val="6"/>
          <w:szCs w:val="6"/>
          <w:bdr w:val="single" w:sz="4" w:space="0" w:color="auto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31E57" wp14:editId="320CDF0E">
                <wp:simplePos x="0" y="0"/>
                <wp:positionH relativeFrom="margin">
                  <wp:posOffset>73052</wp:posOffset>
                </wp:positionH>
                <wp:positionV relativeFrom="paragraph">
                  <wp:posOffset>35615</wp:posOffset>
                </wp:positionV>
                <wp:extent cx="65151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F282" id="Line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75pt,2.8pt" to="518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" strokeweight="1pt">
                <v:stroke dashstyle="dash"/>
                <w10:wrap anchorx="margin"/>
              </v:line>
            </w:pict>
          </mc:Fallback>
        </mc:AlternateContent>
      </w:r>
    </w:p>
    <w:p w14:paraId="6CBE565A" w14:textId="3219514E" w:rsidR="00DA397E" w:rsidRDefault="00DA397E" w:rsidP="00DA397E">
      <w:pPr>
        <w:spacing w:line="0" w:lineRule="atLeast"/>
        <w:jc w:val="left"/>
        <w:rPr>
          <w:rFonts w:ascii="HG丸ｺﾞｼｯｸM-PRO" w:eastAsia="HG丸ｺﾞｼｯｸM-PRO" w:hAnsi="ＭＳ ゴシック"/>
          <w:sz w:val="6"/>
          <w:szCs w:val="6"/>
          <w:bdr w:val="single" w:sz="4" w:space="0" w:color="auto"/>
        </w:rPr>
      </w:pPr>
    </w:p>
    <w:p w14:paraId="56B9FEB7" w14:textId="791FF26F" w:rsidR="00FB18BF" w:rsidRPr="000A3704" w:rsidRDefault="004270C2" w:rsidP="00DA397E">
      <w:pPr>
        <w:spacing w:line="0" w:lineRule="atLeast"/>
        <w:jc w:val="center"/>
        <w:rPr>
          <w:rFonts w:ascii="HG丸ｺﾞｼｯｸM-PRO" w:eastAsia="PMingLiU" w:hAnsi="ＭＳ ゴシック"/>
          <w:sz w:val="28"/>
          <w:szCs w:val="28"/>
          <w:lang w:eastAsia="zh-TW"/>
        </w:rPr>
      </w:pPr>
      <w:r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  <w:lang w:eastAsia="zh-TW"/>
        </w:rPr>
        <w:t>◇</w:t>
      </w:r>
      <w:r w:rsidR="00183EC5" w:rsidRPr="00D31920"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  <w:lang w:eastAsia="zh-TW"/>
        </w:rPr>
        <w:t>参加申込書</w:t>
      </w:r>
      <w:r>
        <w:rPr>
          <w:rFonts w:ascii="HG丸ｺﾞｼｯｸM-PRO" w:eastAsia="HG丸ｺﾞｼｯｸM-PRO" w:hAnsi="ＭＳ ゴシック" w:hint="eastAsia"/>
          <w:sz w:val="28"/>
          <w:szCs w:val="28"/>
          <w:bdr w:val="single" w:sz="4" w:space="0" w:color="auto"/>
          <w:lang w:eastAsia="zh-TW"/>
        </w:rPr>
        <w:t>◇</w:t>
      </w:r>
    </w:p>
    <w:p w14:paraId="755601E5" w14:textId="592FB79A" w:rsidR="00183EC5" w:rsidRPr="003510BF" w:rsidRDefault="00183EC5" w:rsidP="00DA397E">
      <w:pPr>
        <w:spacing w:line="200" w:lineRule="atLeast"/>
        <w:ind w:firstLineChars="200" w:firstLine="420"/>
        <w:rPr>
          <w:rFonts w:ascii="ＭＳ ゴシック" w:eastAsia="ＭＳ ゴシック" w:hAnsi="ＭＳ ゴシック"/>
          <w:lang w:eastAsia="zh-TW"/>
        </w:rPr>
      </w:pPr>
      <w:r w:rsidRPr="003510BF">
        <w:rPr>
          <w:rFonts w:ascii="ＭＳ ゴシック" w:eastAsia="ＭＳ ゴシック" w:hAnsi="ＭＳ ゴシック" w:hint="eastAsia"/>
          <w:lang w:eastAsia="zh-TW"/>
        </w:rPr>
        <w:t>会社名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連絡者名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EF3381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</w:t>
      </w:r>
    </w:p>
    <w:p w14:paraId="7F93B5BC" w14:textId="43A0D6B1" w:rsidR="00183EC5" w:rsidRDefault="00183EC5" w:rsidP="00DA397E">
      <w:pPr>
        <w:spacing w:line="200" w:lineRule="atLeas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 w:rsidRPr="003510BF">
        <w:rPr>
          <w:rFonts w:ascii="ＭＳ ゴシック" w:eastAsia="ＭＳ ゴシック" w:hAnsi="ＭＳ ゴシック" w:hint="eastAsia"/>
        </w:rPr>
        <w:t>E-</w:t>
      </w:r>
      <w:r>
        <w:rPr>
          <w:rFonts w:ascii="ＭＳ ゴシック" w:eastAsia="ＭＳ ゴシック" w:hAnsi="ＭＳ ゴシック"/>
        </w:rPr>
        <w:t>mail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p w14:paraId="18F555DA" w14:textId="68F30DD7" w:rsidR="0013574B" w:rsidRDefault="0013574B" w:rsidP="00DA397E">
      <w:pPr>
        <w:spacing w:line="200" w:lineRule="atLeas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>
        <w:rPr>
          <w:rFonts w:ascii="ＭＳ ゴシック" w:eastAsia="ＭＳ ゴシック" w:hAnsi="ＭＳ ゴシック" w:hint="eastAsia"/>
        </w:rPr>
        <w:t>住所 〒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 </w:t>
      </w:r>
      <w:r>
        <w:rPr>
          <w:rFonts w:ascii="ＭＳ ゴシック" w:eastAsia="ＭＳ ゴシック" w:hAnsi="ＭＳ ゴシック"/>
          <w:sz w:val="20"/>
          <w:u w:val="single"/>
        </w:rPr>
        <w:t xml:space="preserve">                 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p w14:paraId="60AFDDC3" w14:textId="218823E4" w:rsidR="00183EC5" w:rsidRDefault="00183EC5" w:rsidP="00DA397E">
      <w:pPr>
        <w:spacing w:line="200" w:lineRule="atLeas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 w:rsidRPr="003510BF">
        <w:rPr>
          <w:rFonts w:ascii="ＭＳ ゴシック" w:eastAsia="ＭＳ ゴシック" w:hAnsi="ＭＳ ゴシック" w:hint="eastAsia"/>
        </w:rPr>
        <w:t>ＴＥＬ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</w:t>
      </w:r>
      <w:r w:rsidRPr="003510B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EF3381">
        <w:rPr>
          <w:rFonts w:ascii="ＭＳ ゴシック" w:eastAsia="ＭＳ ゴシック" w:hAnsi="ＭＳ ゴシック" w:hint="eastAsia"/>
        </w:rPr>
        <w:t xml:space="preserve">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</w:rPr>
        <w:t>ＦＡＸ</w:t>
      </w:r>
      <w:r w:rsidRPr="003510BF">
        <w:rPr>
          <w:rFonts w:ascii="ＭＳ ゴシック" w:eastAsia="ＭＳ ゴシック" w:hAnsi="ＭＳ ゴシック" w:hint="eastAsia"/>
          <w:sz w:val="20"/>
        </w:rPr>
        <w:t xml:space="preserve">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="00EF3381">
        <w:rPr>
          <w:rFonts w:ascii="ＭＳ ゴシック" w:eastAsia="ＭＳ ゴシック" w:hAnsi="ＭＳ ゴシック" w:hint="eastAsia"/>
          <w:sz w:val="20"/>
          <w:u w:val="single"/>
        </w:rPr>
        <w:t xml:space="preserve">　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tbl>
      <w:tblPr>
        <w:tblpPr w:leftFromText="142" w:rightFromText="142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7"/>
        <w:gridCol w:w="3119"/>
        <w:gridCol w:w="3007"/>
      </w:tblGrid>
      <w:tr w:rsidR="00DA397E" w:rsidRPr="003510BF" w14:paraId="7E4A7C18" w14:textId="77777777" w:rsidTr="00D74B08">
        <w:trPr>
          <w:trHeight w:val="25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C15C0" w14:textId="6AA8ACCB" w:rsidR="00DA397E" w:rsidRPr="003510BF" w:rsidRDefault="00DA397E" w:rsidP="00DA397E">
            <w:pPr>
              <w:spacing w:line="200" w:lineRule="atLeast"/>
              <w:ind w:rightChars="11" w:right="2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10BF">
              <w:rPr>
                <w:rFonts w:ascii="ＭＳ ゴシック" w:eastAsia="ＭＳ ゴシック" w:hAnsi="ＭＳ ゴシック" w:hint="eastAsia"/>
                <w:sz w:val="20"/>
              </w:rPr>
              <w:t>参加者氏名</w:t>
            </w:r>
            <w:r w:rsidR="004D1C67">
              <w:rPr>
                <w:rFonts w:ascii="ＭＳ ゴシック" w:eastAsia="ＭＳ ゴシック" w:hAnsi="ＭＳ ゴシック" w:hint="eastAsia"/>
                <w:sz w:val="20"/>
              </w:rPr>
              <w:t>➀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B598A" w14:textId="3946E570" w:rsidR="00DA397E" w:rsidRPr="003510BF" w:rsidRDefault="00DA397E" w:rsidP="00DA397E">
            <w:pPr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E6E776" w14:textId="0F039F48" w:rsidR="00DA397E" w:rsidRPr="003510BF" w:rsidRDefault="00DA397E" w:rsidP="00DA397E">
            <w:pPr>
              <w:tabs>
                <w:tab w:val="left" w:pos="2545"/>
              </w:tabs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種</w:t>
            </w:r>
          </w:p>
        </w:tc>
      </w:tr>
      <w:tr w:rsidR="00DA397E" w:rsidRPr="003510BF" w14:paraId="3BB5A594" w14:textId="77777777" w:rsidTr="00D74B08">
        <w:trPr>
          <w:trHeight w:val="287"/>
        </w:trPr>
        <w:tc>
          <w:tcPr>
            <w:tcW w:w="338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7A9F2" w14:textId="22C80E91" w:rsidR="00DA397E" w:rsidRPr="003510BF" w:rsidRDefault="00DA397E" w:rsidP="00DA397E">
            <w:pPr>
              <w:spacing w:line="200" w:lineRule="atLeas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AE5" w14:textId="77777777" w:rsidR="00DA397E" w:rsidRPr="003510BF" w:rsidRDefault="00DA397E" w:rsidP="00DA397E">
            <w:pPr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EBC96" w14:textId="76667BBA" w:rsidR="00DA397E" w:rsidRPr="003510BF" w:rsidRDefault="00DA397E" w:rsidP="00DA397E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97E" w:rsidRPr="003510BF" w14:paraId="3E7A24F5" w14:textId="77777777" w:rsidTr="00D74B08">
        <w:trPr>
          <w:trHeight w:val="144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DE580" w14:textId="3B8F0330" w:rsidR="00DA397E" w:rsidRPr="003510BF" w:rsidRDefault="00DA397E" w:rsidP="00DA397E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特に力を入れてほしい項目を➀～⑦からお選びください。：</w:t>
            </w:r>
          </w:p>
        </w:tc>
      </w:tr>
      <w:tr w:rsidR="00DA397E" w:rsidRPr="003510BF" w14:paraId="70394AEB" w14:textId="77777777" w:rsidTr="00D74B08">
        <w:trPr>
          <w:trHeight w:val="19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B374" w14:textId="6BBCA9D1" w:rsidR="00DA397E" w:rsidRPr="003510BF" w:rsidRDefault="00DA397E" w:rsidP="00DA397E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理由：</w:t>
            </w:r>
          </w:p>
        </w:tc>
      </w:tr>
    </w:tbl>
    <w:p w14:paraId="25D46262" w14:textId="5866253A" w:rsidR="00C56512" w:rsidRPr="004D1C67" w:rsidRDefault="00C56512" w:rsidP="000A3704">
      <w:pPr>
        <w:spacing w:line="0" w:lineRule="atLeast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7"/>
        <w:gridCol w:w="3119"/>
        <w:gridCol w:w="3007"/>
      </w:tblGrid>
      <w:tr w:rsidR="004D1C67" w:rsidRPr="003510BF" w14:paraId="217E6A14" w14:textId="77777777" w:rsidTr="00D74B08">
        <w:trPr>
          <w:trHeight w:val="25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DB040C" w14:textId="38E2461C" w:rsidR="004D1C67" w:rsidRPr="003510BF" w:rsidRDefault="004D1C67" w:rsidP="00981CCD">
            <w:pPr>
              <w:spacing w:line="200" w:lineRule="atLeast"/>
              <w:ind w:rightChars="11" w:right="2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10BF">
              <w:rPr>
                <w:rFonts w:ascii="ＭＳ ゴシック" w:eastAsia="ＭＳ ゴシック" w:hAnsi="ＭＳ ゴシック" w:hint="eastAsia"/>
                <w:sz w:val="20"/>
              </w:rPr>
              <w:t>参加者氏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37000C" w14:textId="77777777" w:rsidR="004D1C67" w:rsidRPr="003510BF" w:rsidRDefault="004D1C67" w:rsidP="00981CCD">
            <w:pPr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09B556" w14:textId="65BF775E" w:rsidR="004D1C67" w:rsidRPr="003510BF" w:rsidRDefault="004D1C67" w:rsidP="00981CCD">
            <w:pPr>
              <w:tabs>
                <w:tab w:val="left" w:pos="2545"/>
              </w:tabs>
              <w:spacing w:line="20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種</w:t>
            </w:r>
          </w:p>
        </w:tc>
      </w:tr>
      <w:tr w:rsidR="004D1C67" w:rsidRPr="003510BF" w14:paraId="38B31165" w14:textId="77777777" w:rsidTr="00D74B08">
        <w:trPr>
          <w:trHeight w:val="289"/>
        </w:trPr>
        <w:tc>
          <w:tcPr>
            <w:tcW w:w="338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09B83FD6" w14:textId="1D066254" w:rsidR="004D1C67" w:rsidRPr="003510BF" w:rsidRDefault="004D1C67" w:rsidP="00981CCD">
            <w:pPr>
              <w:spacing w:line="200" w:lineRule="atLeas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759B8D" w14:textId="75590DB0" w:rsidR="004D1C67" w:rsidRPr="003510BF" w:rsidRDefault="004D1C67" w:rsidP="00981CCD">
            <w:pPr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46DD73DF" w14:textId="5C90471E" w:rsidR="004D1C67" w:rsidRPr="003510BF" w:rsidRDefault="004D1C67" w:rsidP="00981CCD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1C67" w:rsidRPr="003510BF" w14:paraId="042968F3" w14:textId="77777777" w:rsidTr="00981CCD">
        <w:trPr>
          <w:trHeight w:val="144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F324C" w14:textId="06410943" w:rsidR="004D1C67" w:rsidRPr="003510BF" w:rsidRDefault="004D1C67" w:rsidP="00981CCD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特に力を入れてほしい項目を➀～⑦からお選びください。：</w:t>
            </w:r>
          </w:p>
        </w:tc>
      </w:tr>
      <w:tr w:rsidR="004D1C67" w:rsidRPr="003510BF" w14:paraId="3703F2FB" w14:textId="77777777" w:rsidTr="00DB1ED3">
        <w:trPr>
          <w:trHeight w:val="19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BF5DD" w14:textId="5220ECC5" w:rsidR="004D1C67" w:rsidRPr="003510BF" w:rsidRDefault="004D1C67" w:rsidP="00981CCD">
            <w:pPr>
              <w:tabs>
                <w:tab w:val="left" w:pos="2545"/>
              </w:tabs>
              <w:spacing w:line="200" w:lineRule="atLeast"/>
              <w:ind w:right="1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理由：</w:t>
            </w:r>
          </w:p>
        </w:tc>
      </w:tr>
    </w:tbl>
    <w:p w14:paraId="3EB09263" w14:textId="342A3C82" w:rsidR="00AA25E8" w:rsidRPr="004D1C67" w:rsidRDefault="00E639C4" w:rsidP="00E639C4">
      <w:pPr>
        <w:spacing w:line="280" w:lineRule="exact"/>
        <w:ind w:firstLineChars="300" w:firstLine="540"/>
        <w:rPr>
          <w:rFonts w:ascii="ＭＳ 明朝" w:hAnsi="ＭＳ 明朝"/>
          <w:sz w:val="16"/>
          <w:szCs w:val="16"/>
        </w:rPr>
      </w:pPr>
      <w:r w:rsidRPr="00FB18BF">
        <w:rPr>
          <w:rFonts w:ascii="ＭＳ 明朝" w:hAnsi="ＭＳ 明朝"/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9580A7" wp14:editId="41B226EE">
                <wp:simplePos x="0" y="0"/>
                <wp:positionH relativeFrom="margin">
                  <wp:posOffset>5500370</wp:posOffset>
                </wp:positionH>
                <wp:positionV relativeFrom="paragraph">
                  <wp:posOffset>1417955</wp:posOffset>
                </wp:positionV>
                <wp:extent cx="1367624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B744" w14:textId="77777777" w:rsidR="00FB18BF" w:rsidRPr="004D1C67" w:rsidRDefault="00FB18BF" w:rsidP="00DA397E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D1C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協会</w:t>
                            </w:r>
                            <w:r w:rsidRPr="004D1C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Pr="004D1C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らも</w:t>
                            </w:r>
                          </w:p>
                          <w:p w14:paraId="7C2C454E" w14:textId="6FE8B3FC" w:rsidR="00FB18BF" w:rsidRPr="004D1C67" w:rsidRDefault="00FB18BF" w:rsidP="00DA397E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D1C6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申込み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80A7" id="_x0000_s1030" type="#_x0000_t202" style="position:absolute;left:0;text-align:left;margin-left:433.1pt;margin-top:111.65pt;width:107.7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4u/gEAANUDAAAOAAAAZHJzL2Uyb0RvYy54bWysU9uO2yAQfa/Uf0C8N3ZSJ7t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" filled="f" stroked="f">
                <v:textbox style="mso-fit-shape-to-text:t">
                  <w:txbxContent>
                    <w:p w14:paraId="4D4DB744" w14:textId="77777777" w:rsidR="00FB18BF" w:rsidRPr="004D1C67" w:rsidRDefault="00FB18BF" w:rsidP="00DA397E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 w:rsidRPr="004D1C67">
                        <w:rPr>
                          <w:rFonts w:hint="eastAsia"/>
                          <w:sz w:val="16"/>
                          <w:szCs w:val="16"/>
                        </w:rPr>
                        <w:t>当協会</w:t>
                      </w:r>
                      <w:r w:rsidRPr="004D1C67">
                        <w:rPr>
                          <w:rFonts w:hint="eastAsia"/>
                          <w:sz w:val="16"/>
                          <w:szCs w:val="16"/>
                        </w:rPr>
                        <w:t>HP</w:t>
                      </w:r>
                      <w:r w:rsidRPr="004D1C67">
                        <w:rPr>
                          <w:rFonts w:hint="eastAsia"/>
                          <w:sz w:val="16"/>
                          <w:szCs w:val="16"/>
                        </w:rPr>
                        <w:t>からも</w:t>
                      </w:r>
                    </w:p>
                    <w:p w14:paraId="7C2C454E" w14:textId="6FE8B3FC" w:rsidR="00FB18BF" w:rsidRPr="004D1C67" w:rsidRDefault="00FB18BF" w:rsidP="00DA397E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  <w:r w:rsidRPr="004D1C67">
                        <w:rPr>
                          <w:rFonts w:hint="eastAsia"/>
                          <w:sz w:val="16"/>
                          <w:szCs w:val="16"/>
                        </w:rPr>
                        <w:t>お申込み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18"/>
          <w:szCs w:val="21"/>
        </w:rPr>
        <w:drawing>
          <wp:anchor distT="0" distB="0" distL="114300" distR="114300" simplePos="0" relativeHeight="251673600" behindDoc="0" locked="0" layoutInCell="1" allowOverlap="1" wp14:anchorId="6E9D1861" wp14:editId="48647551">
            <wp:simplePos x="0" y="0"/>
            <wp:positionH relativeFrom="column">
              <wp:posOffset>5107305</wp:posOffset>
            </wp:positionH>
            <wp:positionV relativeFrom="paragraph">
              <wp:posOffset>1272540</wp:posOffset>
            </wp:positionV>
            <wp:extent cx="503555" cy="503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08" w:rsidRPr="004D1C67">
        <w:rPr>
          <w:rFonts w:ascii="ＭＳ 明朝" w:hAnsi="ＭＳ 明朝" w:hint="eastAsia"/>
          <w:sz w:val="16"/>
          <w:szCs w:val="16"/>
        </w:rPr>
        <w:t>＊ご記入頂いた個人情報は、本研修に関する連絡のために利用いたします。</w:t>
      </w:r>
      <w:r w:rsidR="004B2742" w:rsidRPr="004D1C67">
        <w:rPr>
          <w:rFonts w:ascii="ＭＳ 明朝" w:hAnsi="ＭＳ 明朝" w:hint="eastAsia"/>
          <w:sz w:val="16"/>
          <w:szCs w:val="16"/>
        </w:rPr>
        <w:t>申込受理後、</w:t>
      </w:r>
      <w:r w:rsidR="004B2742" w:rsidRPr="004D1C67">
        <w:rPr>
          <w:rFonts w:ascii="ＭＳ 明朝" w:hAnsi="ＭＳ 明朝" w:hint="eastAsia"/>
          <w:sz w:val="16"/>
          <w:szCs w:val="16"/>
          <w:u w:val="single"/>
        </w:rPr>
        <w:t>請求書</w:t>
      </w:r>
      <w:r w:rsidR="004B2742" w:rsidRPr="004D1C67">
        <w:rPr>
          <w:rFonts w:ascii="ＭＳ 明朝" w:hAnsi="ＭＳ 明朝" w:hint="eastAsia"/>
          <w:sz w:val="16"/>
          <w:szCs w:val="16"/>
        </w:rPr>
        <w:t>とあわせて</w:t>
      </w:r>
      <w:r w:rsidR="004B2742" w:rsidRPr="004D1C67">
        <w:rPr>
          <w:rFonts w:ascii="ＭＳ 明朝" w:hAnsi="ＭＳ 明朝" w:hint="eastAsia"/>
          <w:sz w:val="16"/>
          <w:szCs w:val="16"/>
          <w:u w:val="single"/>
        </w:rPr>
        <w:t>参加証</w:t>
      </w:r>
      <w:r w:rsidR="004B2742" w:rsidRPr="004D1C67">
        <w:rPr>
          <w:rFonts w:ascii="ＭＳ 明朝" w:hAnsi="ＭＳ 明朝" w:hint="eastAsia"/>
          <w:sz w:val="16"/>
          <w:szCs w:val="16"/>
        </w:rPr>
        <w:t>を</w:t>
      </w:r>
      <w:r w:rsidR="0007443E" w:rsidRPr="004D1C67">
        <w:rPr>
          <w:rFonts w:ascii="ＭＳ 明朝" w:hAnsi="ＭＳ 明朝" w:hint="eastAsia"/>
          <w:sz w:val="16"/>
          <w:szCs w:val="16"/>
        </w:rPr>
        <w:t>郵送</w:t>
      </w:r>
      <w:r w:rsidR="004B2742" w:rsidRPr="004D1C67">
        <w:rPr>
          <w:rFonts w:ascii="ＭＳ 明朝" w:hAnsi="ＭＳ 明朝" w:hint="eastAsia"/>
          <w:sz w:val="16"/>
          <w:szCs w:val="16"/>
        </w:rPr>
        <w:t>いたします</w:t>
      </w:r>
      <w:r w:rsidR="00AA25E8" w:rsidRPr="004D1C67">
        <w:rPr>
          <w:rFonts w:ascii="ＭＳ 明朝" w:hAnsi="ＭＳ 明朝" w:hint="eastAsia"/>
          <w:sz w:val="16"/>
          <w:szCs w:val="16"/>
        </w:rPr>
        <w:t>。</w:t>
      </w:r>
    </w:p>
    <w:sectPr w:rsidR="00AA25E8" w:rsidRPr="004D1C67" w:rsidSect="004D58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C924" w14:textId="77777777" w:rsidR="00106B68" w:rsidRDefault="00106B68" w:rsidP="00CB0B83">
      <w:r>
        <w:separator/>
      </w:r>
    </w:p>
  </w:endnote>
  <w:endnote w:type="continuationSeparator" w:id="0">
    <w:p w14:paraId="739FB1C6" w14:textId="77777777" w:rsidR="00106B68" w:rsidRDefault="00106B68" w:rsidP="00C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CB3F" w14:textId="77777777" w:rsidR="00106B68" w:rsidRDefault="00106B68" w:rsidP="00CB0B83">
      <w:r>
        <w:separator/>
      </w:r>
    </w:p>
  </w:footnote>
  <w:footnote w:type="continuationSeparator" w:id="0">
    <w:p w14:paraId="2AC196D5" w14:textId="77777777" w:rsidR="00106B68" w:rsidRDefault="00106B68" w:rsidP="00CB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527"/>
    <w:multiLevelType w:val="hybridMultilevel"/>
    <w:tmpl w:val="FB36E47E"/>
    <w:lvl w:ilvl="0" w:tplc="937ED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1033C"/>
    <w:multiLevelType w:val="hybridMultilevel"/>
    <w:tmpl w:val="A17A4668"/>
    <w:lvl w:ilvl="0" w:tplc="D4F2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845CD7"/>
    <w:multiLevelType w:val="hybridMultilevel"/>
    <w:tmpl w:val="4B1256A0"/>
    <w:lvl w:ilvl="0" w:tplc="DCBCA3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C5"/>
    <w:rsid w:val="0003799C"/>
    <w:rsid w:val="0007443E"/>
    <w:rsid w:val="00081377"/>
    <w:rsid w:val="00081C8A"/>
    <w:rsid w:val="000A3704"/>
    <w:rsid w:val="000B3769"/>
    <w:rsid w:val="000C39F7"/>
    <w:rsid w:val="000E1D23"/>
    <w:rsid w:val="000F4F89"/>
    <w:rsid w:val="000F6043"/>
    <w:rsid w:val="00106B68"/>
    <w:rsid w:val="001135EC"/>
    <w:rsid w:val="0013574B"/>
    <w:rsid w:val="00150283"/>
    <w:rsid w:val="00151C66"/>
    <w:rsid w:val="00153E61"/>
    <w:rsid w:val="001724CA"/>
    <w:rsid w:val="00183EC5"/>
    <w:rsid w:val="001C27CA"/>
    <w:rsid w:val="001D55F9"/>
    <w:rsid w:val="001E4255"/>
    <w:rsid w:val="001F163D"/>
    <w:rsid w:val="00202AD7"/>
    <w:rsid w:val="00203AB5"/>
    <w:rsid w:val="002043EC"/>
    <w:rsid w:val="00210963"/>
    <w:rsid w:val="002168A5"/>
    <w:rsid w:val="0022281B"/>
    <w:rsid w:val="00222B34"/>
    <w:rsid w:val="0024637F"/>
    <w:rsid w:val="00277D63"/>
    <w:rsid w:val="002D011F"/>
    <w:rsid w:val="002E04EE"/>
    <w:rsid w:val="002F2D73"/>
    <w:rsid w:val="002F41D6"/>
    <w:rsid w:val="002F787E"/>
    <w:rsid w:val="00303F76"/>
    <w:rsid w:val="00311B7B"/>
    <w:rsid w:val="003323D7"/>
    <w:rsid w:val="00333924"/>
    <w:rsid w:val="003405C4"/>
    <w:rsid w:val="00374D38"/>
    <w:rsid w:val="003C35D0"/>
    <w:rsid w:val="003D6607"/>
    <w:rsid w:val="003F6C84"/>
    <w:rsid w:val="00400C9B"/>
    <w:rsid w:val="00402C10"/>
    <w:rsid w:val="004270C2"/>
    <w:rsid w:val="00465155"/>
    <w:rsid w:val="00465318"/>
    <w:rsid w:val="004945F7"/>
    <w:rsid w:val="004B2742"/>
    <w:rsid w:val="004D1C67"/>
    <w:rsid w:val="004D5877"/>
    <w:rsid w:val="00520EC3"/>
    <w:rsid w:val="00565D56"/>
    <w:rsid w:val="005666AF"/>
    <w:rsid w:val="0057499A"/>
    <w:rsid w:val="00587052"/>
    <w:rsid w:val="005A69BA"/>
    <w:rsid w:val="00600D34"/>
    <w:rsid w:val="00603327"/>
    <w:rsid w:val="0062007C"/>
    <w:rsid w:val="00645513"/>
    <w:rsid w:val="006A7F85"/>
    <w:rsid w:val="006F40F6"/>
    <w:rsid w:val="00744079"/>
    <w:rsid w:val="007759ED"/>
    <w:rsid w:val="007768B3"/>
    <w:rsid w:val="00787209"/>
    <w:rsid w:val="007D3576"/>
    <w:rsid w:val="007E0CB5"/>
    <w:rsid w:val="00804132"/>
    <w:rsid w:val="008059B7"/>
    <w:rsid w:val="00823714"/>
    <w:rsid w:val="00826552"/>
    <w:rsid w:val="00837A70"/>
    <w:rsid w:val="00843CF8"/>
    <w:rsid w:val="008673A9"/>
    <w:rsid w:val="008735C6"/>
    <w:rsid w:val="00885A37"/>
    <w:rsid w:val="008A3AA0"/>
    <w:rsid w:val="008D0BC5"/>
    <w:rsid w:val="008D243E"/>
    <w:rsid w:val="0092242F"/>
    <w:rsid w:val="009A5DA7"/>
    <w:rsid w:val="009B504F"/>
    <w:rsid w:val="009D2535"/>
    <w:rsid w:val="009D793F"/>
    <w:rsid w:val="00A03A68"/>
    <w:rsid w:val="00A34338"/>
    <w:rsid w:val="00A404B0"/>
    <w:rsid w:val="00A75B18"/>
    <w:rsid w:val="00AA25E8"/>
    <w:rsid w:val="00AB6ED8"/>
    <w:rsid w:val="00AC1944"/>
    <w:rsid w:val="00AE176B"/>
    <w:rsid w:val="00AF03E2"/>
    <w:rsid w:val="00B11298"/>
    <w:rsid w:val="00B66B8C"/>
    <w:rsid w:val="00B702E1"/>
    <w:rsid w:val="00B93401"/>
    <w:rsid w:val="00BB6BD8"/>
    <w:rsid w:val="00BF6DD2"/>
    <w:rsid w:val="00C02BE2"/>
    <w:rsid w:val="00C14056"/>
    <w:rsid w:val="00C26344"/>
    <w:rsid w:val="00C55637"/>
    <w:rsid w:val="00C56512"/>
    <w:rsid w:val="00C73FCB"/>
    <w:rsid w:val="00CA44A6"/>
    <w:rsid w:val="00CB0B83"/>
    <w:rsid w:val="00CC2571"/>
    <w:rsid w:val="00D369B9"/>
    <w:rsid w:val="00D467E7"/>
    <w:rsid w:val="00D63BCF"/>
    <w:rsid w:val="00D671F9"/>
    <w:rsid w:val="00D74B08"/>
    <w:rsid w:val="00D91040"/>
    <w:rsid w:val="00DA397E"/>
    <w:rsid w:val="00DB1ED3"/>
    <w:rsid w:val="00E00B08"/>
    <w:rsid w:val="00E01B88"/>
    <w:rsid w:val="00E639C4"/>
    <w:rsid w:val="00E7399F"/>
    <w:rsid w:val="00E8761A"/>
    <w:rsid w:val="00EB73BA"/>
    <w:rsid w:val="00EC40CE"/>
    <w:rsid w:val="00EE5811"/>
    <w:rsid w:val="00EF3381"/>
    <w:rsid w:val="00F36DF9"/>
    <w:rsid w:val="00F629B8"/>
    <w:rsid w:val="00F67A27"/>
    <w:rsid w:val="00F77252"/>
    <w:rsid w:val="00FB18BF"/>
    <w:rsid w:val="00FB2DFD"/>
    <w:rsid w:val="00FC6351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167FD"/>
  <w15:chartTrackingRefBased/>
  <w15:docId w15:val="{77F432C5-47C1-4A0F-B642-9141C62A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E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B8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0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B8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E2E3F"/>
    <w:pPr>
      <w:ind w:leftChars="400" w:left="840"/>
    </w:pPr>
  </w:style>
  <w:style w:type="table" w:styleId="2">
    <w:name w:val="Light List"/>
    <w:basedOn w:val="a1"/>
    <w:uiPriority w:val="61"/>
    <w:rsid w:val="0078720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39"/>
    <w:rsid w:val="0078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02E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0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@h-keikyo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0CCF-E1D6-4E7D-88C0-03F0E04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014-PC</dc:creator>
  <cp:keywords/>
  <dc:description/>
  <cp:lastModifiedBy>理菜 平井</cp:lastModifiedBy>
  <cp:revision>39</cp:revision>
  <cp:lastPrinted>2025-08-18T08:34:00Z</cp:lastPrinted>
  <dcterms:created xsi:type="dcterms:W3CDTF">2023-09-01T05:59:00Z</dcterms:created>
  <dcterms:modified xsi:type="dcterms:W3CDTF">2026-02-25T04:31:00Z</dcterms:modified>
</cp:coreProperties>
</file>